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22C4" w14:textId="1705A74F" w:rsidR="00952A67" w:rsidRPr="002946D8" w:rsidRDefault="00780B09" w:rsidP="002946D8">
      <w:pPr>
        <w:jc w:val="center"/>
        <w:rPr>
          <w:rFonts w:ascii="Bookman Old Style" w:hAnsi="Bookman Old Style"/>
          <w:b/>
          <w:bCs/>
          <w:color w:val="44546A" w:themeColor="text2"/>
          <w:sz w:val="56"/>
          <w:szCs w:val="56"/>
          <w:u w:val="single"/>
        </w:rPr>
      </w:pPr>
      <w:r>
        <w:rPr>
          <w:rFonts w:ascii="Bookman Old Style" w:hAnsi="Bookman Old Style"/>
          <w:b/>
          <w:bCs/>
          <w:color w:val="44546A" w:themeColor="text2"/>
          <w:sz w:val="56"/>
          <w:szCs w:val="56"/>
          <w:u w:val="single"/>
        </w:rPr>
        <w:t>SMART PARKING</w:t>
      </w:r>
    </w:p>
    <w:p w14:paraId="6125DBB2" w14:textId="36C774CA" w:rsidR="002946D8" w:rsidRPr="002946D8" w:rsidRDefault="002946D8" w:rsidP="002946D8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2946D8">
        <w:rPr>
          <w:rFonts w:ascii="Bookman Old Style" w:hAnsi="Bookman Old Style"/>
          <w:b/>
          <w:bCs/>
          <w:sz w:val="40"/>
          <w:szCs w:val="40"/>
        </w:rPr>
        <w:t>PHASE 3</w:t>
      </w:r>
    </w:p>
    <w:p w14:paraId="2E4482A4" w14:textId="0F7EBF6F" w:rsidR="002946D8" w:rsidRPr="002946D8" w:rsidRDefault="002946D8" w:rsidP="002946D8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2946D8">
        <w:rPr>
          <w:rFonts w:ascii="Bookman Old Style" w:hAnsi="Bookman Old Style"/>
          <w:b/>
          <w:bCs/>
          <w:sz w:val="40"/>
          <w:szCs w:val="40"/>
        </w:rPr>
        <w:t>DEVELOPMENT(Part1)</w:t>
      </w:r>
    </w:p>
    <w:p w14:paraId="61B4204A" w14:textId="1E79003A" w:rsidR="002946D8" w:rsidRPr="002946D8" w:rsidRDefault="002946D8" w:rsidP="002946D8">
      <w:pPr>
        <w:jc w:val="both"/>
        <w:rPr>
          <w:rFonts w:ascii="Bookman Old Style" w:hAnsi="Bookman Old Style"/>
          <w:b/>
          <w:bCs/>
          <w:color w:val="44546A" w:themeColor="text2"/>
          <w:sz w:val="44"/>
          <w:szCs w:val="44"/>
          <w:u w:val="single"/>
        </w:rPr>
      </w:pPr>
      <w:r w:rsidRPr="002946D8">
        <w:rPr>
          <w:rFonts w:ascii="Bookman Old Style" w:hAnsi="Bookman Old Style"/>
          <w:b/>
          <w:bCs/>
          <w:color w:val="44546A" w:themeColor="text2"/>
          <w:sz w:val="44"/>
          <w:szCs w:val="44"/>
          <w:u w:val="single"/>
        </w:rPr>
        <w:t>INTRODUCTION</w:t>
      </w:r>
      <w:r>
        <w:rPr>
          <w:rFonts w:ascii="Bookman Old Style" w:hAnsi="Bookman Old Style"/>
          <w:b/>
          <w:bCs/>
          <w:color w:val="44546A" w:themeColor="text2"/>
          <w:sz w:val="44"/>
          <w:szCs w:val="44"/>
          <w:u w:val="single"/>
        </w:rPr>
        <w:t xml:space="preserve">                                          </w:t>
      </w:r>
    </w:p>
    <w:p w14:paraId="4C98F3A5" w14:textId="77777777" w:rsidR="00780B09" w:rsidRDefault="00780B09" w:rsidP="00780B09">
      <w:pPr>
        <w:jc w:val="both"/>
        <w:rPr>
          <w:rFonts w:ascii="Bookman Old Style" w:hAnsi="Bookman Old Style"/>
          <w:sz w:val="32"/>
          <w:szCs w:val="32"/>
        </w:rPr>
      </w:pPr>
      <w:r w:rsidRPr="00780B09">
        <w:rPr>
          <w:rFonts w:ascii="Bookman Old Style" w:hAnsi="Bookman Old Style"/>
          <w:sz w:val="32"/>
          <w:szCs w:val="32"/>
        </w:rPr>
        <w:t xml:space="preserve">Introducing the Smart Parking </w:t>
      </w:r>
      <w:proofErr w:type="gramStart"/>
      <w:r w:rsidRPr="00780B09">
        <w:rPr>
          <w:rFonts w:ascii="Bookman Old Style" w:hAnsi="Bookman Old Style"/>
          <w:sz w:val="32"/>
          <w:szCs w:val="32"/>
        </w:rPr>
        <w:t>System  revolutionizing</w:t>
      </w:r>
      <w:proofErr w:type="gramEnd"/>
      <w:r w:rsidRPr="00780B09">
        <w:rPr>
          <w:rFonts w:ascii="Bookman Old Style" w:hAnsi="Bookman Old Style"/>
          <w:sz w:val="32"/>
          <w:szCs w:val="32"/>
        </w:rPr>
        <w:t xml:space="preserve"> the parking experience. Real-time availability, reservation, and payment options ensure convenience for drivers. Efficient space management and navigation features reduce traffic congestion. Enhanced security and safety measures provide peace of mind. Data-driven insights empower parking lot operators to optimize operations and maximize revenue</w:t>
      </w:r>
    </w:p>
    <w:p w14:paraId="64CAC3E3" w14:textId="44AFCCAF" w:rsidR="00CA4E52" w:rsidRPr="00780B09" w:rsidRDefault="00780B09" w:rsidP="00780B09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CF2E8" wp14:editId="49C898A4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5507355" cy="4198620"/>
                <wp:effectExtent l="0" t="0" r="17145" b="11430"/>
                <wp:wrapNone/>
                <wp:docPr id="6169406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19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078E8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/ script.js</w:t>
                            </w:r>
                          </w:p>
                          <w:p w14:paraId="403B1873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3625C826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/ Define the number of parking spots</w:t>
                            </w:r>
                          </w:p>
                          <w:p w14:paraId="627C2182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nst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otalSpots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= 25; // Adjust the total number of parking spots as per your requirement</w:t>
                            </w:r>
                          </w:p>
                          <w:p w14:paraId="4F1E71E9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5E04D0E2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/ Generate the parking lot grid dynamically</w:t>
                            </w:r>
                          </w:p>
                          <w:p w14:paraId="79CE54C0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nst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arkingGrid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'.parking-grid');</w:t>
                            </w:r>
                          </w:p>
                          <w:p w14:paraId="7B96441B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for (let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= 1;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&lt;=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otalSpots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++) {</w:t>
                            </w:r>
                          </w:p>
                          <w:p w14:paraId="4EBFB179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nst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spot = </w:t>
                            </w:r>
                            <w:proofErr w:type="spellStart"/>
                            <w:proofErr w:type="gram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'div');</w:t>
                            </w:r>
                          </w:p>
                          <w:p w14:paraId="2B085DED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pot.classList.add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'parking-spot');</w:t>
                            </w:r>
                          </w:p>
                          <w:p w14:paraId="7B08274F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pot.textContent</w:t>
                            </w:r>
                            <w:proofErr w:type="spellEnd"/>
                            <w:proofErr w:type="gram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02D8F637" w14:textId="77777777" w:rsidR="00780B09" w:rsidRPr="00780B09" w:rsidRDefault="00780B09" w:rsidP="00780B09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arkingGrid.appendChild</w:t>
                            </w:r>
                            <w:proofErr w:type="spellEnd"/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spot);</w:t>
                            </w:r>
                          </w:p>
                          <w:p w14:paraId="5A6B9E9F" w14:textId="586A60D7" w:rsidR="00CA4E52" w:rsidRPr="00CA4E52" w:rsidRDefault="00780B09" w:rsidP="00780B09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780B0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DB1262E" w14:textId="77777777" w:rsidR="00CA4E52" w:rsidRPr="00CA4E52" w:rsidRDefault="00CA4E52" w:rsidP="00CA4E52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CA4E52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# Adafruit IO Setup</w:t>
                            </w:r>
                          </w:p>
                          <w:p w14:paraId="37B590DA" w14:textId="77777777" w:rsidR="00CA4E52" w:rsidRDefault="00CA4E52" w:rsidP="00CA4E52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CA4E52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ADAFRUIT_IO_USERNAME = </w:t>
                            </w:r>
                          </w:p>
                          <w:p w14:paraId="4012AC8B" w14:textId="7AF8D94E" w:rsidR="00CA4E52" w:rsidRPr="00CA4E52" w:rsidRDefault="00CA4E52" w:rsidP="00CA4E52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CA4E52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'YOUR_ADAFRUIT_IO_USERNAME'</w:t>
                            </w:r>
                          </w:p>
                          <w:p w14:paraId="277237D3" w14:textId="77777777" w:rsidR="00CA4E52" w:rsidRPr="00CA4E52" w:rsidRDefault="00CA4E52" w:rsidP="00CA4E52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CA4E52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ADAFRUIT_IO_KEY = 'YOUR_ADAFRUIT_IO_KEY'</w:t>
                            </w:r>
                          </w:p>
                          <w:p w14:paraId="63D45FA2" w14:textId="77777777" w:rsidR="00CA4E52" w:rsidRPr="00CA4E52" w:rsidRDefault="00CA4E52" w:rsidP="00CA4E52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A4E52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aio</w:t>
                            </w:r>
                            <w:proofErr w:type="spellEnd"/>
                            <w:r w:rsidRPr="00CA4E52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gramStart"/>
                            <w:r w:rsidRPr="00CA4E52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Client(</w:t>
                            </w:r>
                            <w:proofErr w:type="gramEnd"/>
                            <w:r w:rsidRPr="00CA4E52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ADAFRUIT_IO_USERNAME, ADAFRUIT_IO_KEY)</w:t>
                            </w:r>
                          </w:p>
                          <w:p w14:paraId="6565BCB7" w14:textId="77777777" w:rsidR="00CA4E52" w:rsidRDefault="00CA4E52" w:rsidP="00CA4E52"/>
                          <w:p w14:paraId="0B05A3C8" w14:textId="77777777" w:rsidR="00CA4E52" w:rsidRDefault="00CA4E52" w:rsidP="00CA4E52">
                            <w:r>
                              <w:t># Noise Sensor Setup</w:t>
                            </w:r>
                          </w:p>
                          <w:p w14:paraId="7268E753" w14:textId="77777777" w:rsidR="00CA4E52" w:rsidRDefault="00CA4E52" w:rsidP="00CA4E52">
                            <w:proofErr w:type="spellStart"/>
                            <w:r>
                              <w:t>sp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board.SP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D7F59C8" w14:textId="77777777" w:rsidR="00CA4E52" w:rsidRDefault="00CA4E52" w:rsidP="00CA4E52">
                            <w:r>
                              <w:t xml:space="preserve">cs = </w:t>
                            </w:r>
                            <w:proofErr w:type="spellStart"/>
                            <w:proofErr w:type="gramStart"/>
                            <w:r>
                              <w:t>digitalio.DigitalInOut</w:t>
                            </w:r>
                            <w:proofErr w:type="spellEnd"/>
                            <w:proofErr w:type="gramEnd"/>
                            <w:r>
                              <w:t>(board.D5)</w:t>
                            </w:r>
                          </w:p>
                          <w:p w14:paraId="59A42698" w14:textId="77777777" w:rsidR="00CA4E52" w:rsidRDefault="00CA4E52" w:rsidP="00CA4E52">
                            <w:proofErr w:type="spellStart"/>
                            <w:r>
                              <w:t>mcp</w:t>
                            </w:r>
                            <w:proofErr w:type="spellEnd"/>
                            <w:r>
                              <w:t xml:space="preserve"> = MCP.MCP3008(</w:t>
                            </w:r>
                            <w:proofErr w:type="spellStart"/>
                            <w:r>
                              <w:t>spi</w:t>
                            </w:r>
                            <w:proofErr w:type="spellEnd"/>
                            <w:r>
                              <w:t>, cs)</w:t>
                            </w:r>
                          </w:p>
                          <w:p w14:paraId="0969865D" w14:textId="77777777" w:rsidR="00CA4E52" w:rsidRDefault="00CA4E52" w:rsidP="00CA4E52">
                            <w:r>
                              <w:t xml:space="preserve">channel = </w:t>
                            </w:r>
                            <w:proofErr w:type="spellStart"/>
                            <w:proofErr w:type="gramStart"/>
                            <w:r>
                              <w:t>Analog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mcp</w:t>
                            </w:r>
                            <w:proofErr w:type="spellEnd"/>
                            <w:r>
                              <w:t>, MCP.P0)  # Use the appropriate channel</w:t>
                            </w:r>
                          </w:p>
                          <w:p w14:paraId="30545BE7" w14:textId="77777777" w:rsidR="00CA4E52" w:rsidRDefault="00CA4E52" w:rsidP="00CA4E52"/>
                          <w:p w14:paraId="2F5676A6" w14:textId="77777777" w:rsidR="00CA4E52" w:rsidRDefault="00CA4E52" w:rsidP="00CA4E52">
                            <w:r>
                              <w:t xml:space="preserve">def </w:t>
                            </w:r>
                            <w:proofErr w:type="spellStart"/>
                            <w:r>
                              <w:t>read_noise_</w:t>
                            </w:r>
                            <w:proofErr w:type="gramStart"/>
                            <w:r>
                              <w:t>lev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23128DF5" w14:textId="77777777" w:rsidR="00CA4E52" w:rsidRDefault="00CA4E52" w:rsidP="00CA4E52">
                            <w: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t>channel.voltage</w:t>
                            </w:r>
                            <w:proofErr w:type="spellEnd"/>
                            <w:proofErr w:type="gramEnd"/>
                            <w:r>
                              <w:t xml:space="preserve">  # Modify this as needed based on your sensor's output</w:t>
                            </w:r>
                          </w:p>
                          <w:p w14:paraId="19DCA6B4" w14:textId="77777777" w:rsidR="00CA4E52" w:rsidRDefault="00CA4E52" w:rsidP="00CA4E52"/>
                          <w:p w14:paraId="40F411CB" w14:textId="77777777" w:rsidR="00CA4E52" w:rsidRDefault="00CA4E52" w:rsidP="00CA4E52">
                            <w:r>
                              <w:t>while True:</w:t>
                            </w:r>
                          </w:p>
                          <w:p w14:paraId="6E5B80BE" w14:textId="77777777" w:rsidR="00CA4E52" w:rsidRDefault="00CA4E52" w:rsidP="00CA4E52">
                            <w:r>
                              <w:t xml:space="preserve">    try:</w:t>
                            </w:r>
                          </w:p>
                          <w:p w14:paraId="4766FDB9" w14:textId="77777777" w:rsidR="00CA4E52" w:rsidRDefault="00CA4E52" w:rsidP="00CA4E52">
                            <w:r>
                              <w:t xml:space="preserve">        </w:t>
                            </w:r>
                            <w:proofErr w:type="spellStart"/>
                            <w:r>
                              <w:t>noise_leve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ead_noise_</w:t>
                            </w:r>
                            <w:proofErr w:type="gramStart"/>
                            <w:r>
                              <w:t>lev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520700E" w14:textId="77777777" w:rsidR="00CA4E52" w:rsidRDefault="00CA4E52" w:rsidP="00CA4E52">
                            <w:r>
                              <w:t xml:space="preserve">        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f'Noise</w:t>
                            </w:r>
                            <w:proofErr w:type="spellEnd"/>
                            <w:r>
                              <w:t xml:space="preserve"> Level: {</w:t>
                            </w:r>
                            <w:proofErr w:type="spellStart"/>
                            <w:r>
                              <w:t>noise_level</w:t>
                            </w:r>
                            <w:proofErr w:type="spellEnd"/>
                            <w:r>
                              <w:t>} V')</w:t>
                            </w:r>
                          </w:p>
                          <w:p w14:paraId="5877BEB9" w14:textId="77777777" w:rsidR="00CA4E52" w:rsidRDefault="00CA4E52" w:rsidP="00CA4E52"/>
                          <w:p w14:paraId="04DC9FCB" w14:textId="77777777" w:rsidR="00CA4E52" w:rsidRDefault="00CA4E52" w:rsidP="00CA4E52">
                            <w:r>
                              <w:t xml:space="preserve">        # Send data to Adafruit IO</w:t>
                            </w:r>
                          </w:p>
                          <w:p w14:paraId="1EEAE765" w14:textId="77777777" w:rsidR="00CA4E52" w:rsidRDefault="00CA4E52" w:rsidP="00CA4E5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aio.send</w:t>
                            </w:r>
                            <w:proofErr w:type="spellEnd"/>
                            <w:proofErr w:type="gramEnd"/>
                            <w:r>
                              <w:t xml:space="preserve">('noise-level', </w:t>
                            </w:r>
                            <w:proofErr w:type="spellStart"/>
                            <w:r>
                              <w:t>noise_lev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4BBCD75" w14:textId="77777777" w:rsidR="00CA4E52" w:rsidRDefault="00CA4E52" w:rsidP="00CA4E52"/>
                          <w:p w14:paraId="23C5CB16" w14:textId="77777777" w:rsidR="00CA4E52" w:rsidRDefault="00CA4E52" w:rsidP="00CA4E5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ime.sleep</w:t>
                            </w:r>
                            <w:proofErr w:type="spellEnd"/>
                            <w:proofErr w:type="gramEnd"/>
                            <w:r>
                              <w:t>(60)  # Send data every 60 seconds (adjust as needed)</w:t>
                            </w:r>
                          </w:p>
                          <w:p w14:paraId="760CCCB4" w14:textId="77777777" w:rsidR="00CA4E52" w:rsidRDefault="00CA4E52" w:rsidP="00CA4E52">
                            <w:r>
                              <w:t xml:space="preserve">    except Exception as e:</w:t>
                            </w:r>
                          </w:p>
                          <w:p w14:paraId="6415FAB1" w14:textId="77777777" w:rsidR="00CA4E52" w:rsidRDefault="00CA4E52" w:rsidP="00CA4E52">
                            <w:r>
                              <w:t xml:space="preserve">        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f"Error</w:t>
                            </w:r>
                            <w:proofErr w:type="spellEnd"/>
                            <w:r>
                              <w:t>: {e}")</w:t>
                            </w:r>
                          </w:p>
                          <w:p w14:paraId="0D5A219A" w14:textId="3A3F4852" w:rsidR="00CA4E52" w:rsidRDefault="00CA4E52" w:rsidP="00CA4E5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ime.sleep</w:t>
                            </w:r>
                            <w:proofErr w:type="spellEnd"/>
                            <w:proofErr w:type="gramEnd"/>
                            <w:r>
                              <w:t>(10)  # Wait for a while before retr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F2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3.05pt;width:433.65pt;height:3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" fillcolor="white [3201]" strokeweight=".5pt">
                <v:textbox>
                  <w:txbxContent>
                    <w:p w14:paraId="0E5078E8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/ script.js</w:t>
                      </w:r>
                    </w:p>
                    <w:p w14:paraId="403B1873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3625C826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/ Define the number of parking spots</w:t>
                      </w:r>
                    </w:p>
                    <w:p w14:paraId="627C2182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nst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otalSpots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= 25; // Adjust the total number of parking spots as per your requirement</w:t>
                      </w:r>
                    </w:p>
                    <w:p w14:paraId="4F1E71E9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5E04D0E2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/ Generate the parking lot grid dynamically</w:t>
                      </w:r>
                    </w:p>
                    <w:p w14:paraId="79CE54C0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nst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arkingGrid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ocument.querySelector</w:t>
                      </w:r>
                      <w:proofErr w:type="spellEnd"/>
                      <w:proofErr w:type="gram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'.parking-grid');</w:t>
                      </w:r>
                    </w:p>
                    <w:p w14:paraId="7B96441B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for (let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= 1;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&lt;=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otalSpots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++) {</w:t>
                      </w:r>
                    </w:p>
                    <w:p w14:paraId="4EBFB179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nst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spot = </w:t>
                      </w:r>
                      <w:proofErr w:type="spellStart"/>
                      <w:proofErr w:type="gram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ocument.createElement</w:t>
                      </w:r>
                      <w:proofErr w:type="spellEnd"/>
                      <w:proofErr w:type="gram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'div');</w:t>
                      </w:r>
                    </w:p>
                    <w:p w14:paraId="2B085DED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pot.classList.add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'parking-spot');</w:t>
                      </w:r>
                    </w:p>
                    <w:p w14:paraId="7B08274F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pot.textContent</w:t>
                      </w:r>
                      <w:proofErr w:type="spellEnd"/>
                      <w:proofErr w:type="gram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;</w:t>
                      </w:r>
                    </w:p>
                    <w:p w14:paraId="02D8F637" w14:textId="77777777" w:rsidR="00780B09" w:rsidRPr="00780B09" w:rsidRDefault="00780B09" w:rsidP="00780B09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arkingGrid.appendChild</w:t>
                      </w:r>
                      <w:proofErr w:type="spellEnd"/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spot);</w:t>
                      </w:r>
                    </w:p>
                    <w:p w14:paraId="5A6B9E9F" w14:textId="586A60D7" w:rsidR="00CA4E52" w:rsidRPr="00CA4E52" w:rsidRDefault="00780B09" w:rsidP="00780B09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780B0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}</w:t>
                      </w:r>
                    </w:p>
                    <w:p w14:paraId="6DB1262E" w14:textId="77777777" w:rsidR="00CA4E52" w:rsidRPr="00CA4E52" w:rsidRDefault="00CA4E52" w:rsidP="00CA4E52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CA4E52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# Adafruit IO Setup</w:t>
                      </w:r>
                    </w:p>
                    <w:p w14:paraId="37B590DA" w14:textId="77777777" w:rsidR="00CA4E52" w:rsidRDefault="00CA4E52" w:rsidP="00CA4E52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CA4E52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ADAFRUIT_IO_USERNAME = </w:t>
                      </w:r>
                    </w:p>
                    <w:p w14:paraId="4012AC8B" w14:textId="7AF8D94E" w:rsidR="00CA4E52" w:rsidRPr="00CA4E52" w:rsidRDefault="00CA4E52" w:rsidP="00CA4E52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CA4E52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'YOUR_ADAFRUIT_IO_USERNAME'</w:t>
                      </w:r>
                    </w:p>
                    <w:p w14:paraId="277237D3" w14:textId="77777777" w:rsidR="00CA4E52" w:rsidRPr="00CA4E52" w:rsidRDefault="00CA4E52" w:rsidP="00CA4E52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CA4E52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ADAFRUIT_IO_KEY = 'YOUR_ADAFRUIT_IO_KEY'</w:t>
                      </w:r>
                    </w:p>
                    <w:p w14:paraId="63D45FA2" w14:textId="77777777" w:rsidR="00CA4E52" w:rsidRPr="00CA4E52" w:rsidRDefault="00CA4E52" w:rsidP="00CA4E52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proofErr w:type="spellStart"/>
                      <w:r w:rsidRPr="00CA4E52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aio</w:t>
                      </w:r>
                      <w:proofErr w:type="spellEnd"/>
                      <w:r w:rsidRPr="00CA4E52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 = </w:t>
                      </w:r>
                      <w:proofErr w:type="gramStart"/>
                      <w:r w:rsidRPr="00CA4E52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Client(</w:t>
                      </w:r>
                      <w:proofErr w:type="gramEnd"/>
                      <w:r w:rsidRPr="00CA4E52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ADAFRUIT_IO_USERNAME, ADAFRUIT_IO_KEY)</w:t>
                      </w:r>
                    </w:p>
                    <w:p w14:paraId="6565BCB7" w14:textId="77777777" w:rsidR="00CA4E52" w:rsidRDefault="00CA4E52" w:rsidP="00CA4E52"/>
                    <w:p w14:paraId="0B05A3C8" w14:textId="77777777" w:rsidR="00CA4E52" w:rsidRDefault="00CA4E52" w:rsidP="00CA4E52">
                      <w:r>
                        <w:t># Noise Sensor Setup</w:t>
                      </w:r>
                    </w:p>
                    <w:p w14:paraId="7268E753" w14:textId="77777777" w:rsidR="00CA4E52" w:rsidRDefault="00CA4E52" w:rsidP="00CA4E52">
                      <w:proofErr w:type="spellStart"/>
                      <w:r>
                        <w:t>sp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board.SP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D7F59C8" w14:textId="77777777" w:rsidR="00CA4E52" w:rsidRDefault="00CA4E52" w:rsidP="00CA4E52">
                      <w:r>
                        <w:t xml:space="preserve">cs = </w:t>
                      </w:r>
                      <w:proofErr w:type="spellStart"/>
                      <w:proofErr w:type="gramStart"/>
                      <w:r>
                        <w:t>digitalio.DigitalInOut</w:t>
                      </w:r>
                      <w:proofErr w:type="spellEnd"/>
                      <w:proofErr w:type="gramEnd"/>
                      <w:r>
                        <w:t>(board.D5)</w:t>
                      </w:r>
                    </w:p>
                    <w:p w14:paraId="59A42698" w14:textId="77777777" w:rsidR="00CA4E52" w:rsidRDefault="00CA4E52" w:rsidP="00CA4E52">
                      <w:proofErr w:type="spellStart"/>
                      <w:r>
                        <w:t>mcp</w:t>
                      </w:r>
                      <w:proofErr w:type="spellEnd"/>
                      <w:r>
                        <w:t xml:space="preserve"> = MCP.MCP3008(</w:t>
                      </w:r>
                      <w:proofErr w:type="spellStart"/>
                      <w:r>
                        <w:t>spi</w:t>
                      </w:r>
                      <w:proofErr w:type="spellEnd"/>
                      <w:r>
                        <w:t>, cs)</w:t>
                      </w:r>
                    </w:p>
                    <w:p w14:paraId="0969865D" w14:textId="77777777" w:rsidR="00CA4E52" w:rsidRDefault="00CA4E52" w:rsidP="00CA4E52">
                      <w:r>
                        <w:t xml:space="preserve">channel = </w:t>
                      </w:r>
                      <w:proofErr w:type="spellStart"/>
                      <w:proofErr w:type="gramStart"/>
                      <w:r>
                        <w:t>AnalogI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cp</w:t>
                      </w:r>
                      <w:proofErr w:type="spellEnd"/>
                      <w:r>
                        <w:t>, MCP.P0)  # Use the appropriate channel</w:t>
                      </w:r>
                    </w:p>
                    <w:p w14:paraId="30545BE7" w14:textId="77777777" w:rsidR="00CA4E52" w:rsidRDefault="00CA4E52" w:rsidP="00CA4E52"/>
                    <w:p w14:paraId="2F5676A6" w14:textId="77777777" w:rsidR="00CA4E52" w:rsidRDefault="00CA4E52" w:rsidP="00CA4E52">
                      <w:r>
                        <w:t xml:space="preserve">def </w:t>
                      </w:r>
                      <w:proofErr w:type="spellStart"/>
                      <w:r>
                        <w:t>read_noise_</w:t>
                      </w:r>
                      <w:proofErr w:type="gramStart"/>
                      <w:r>
                        <w:t>lev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</w:p>
                    <w:p w14:paraId="23128DF5" w14:textId="77777777" w:rsidR="00CA4E52" w:rsidRDefault="00CA4E52" w:rsidP="00CA4E52">
                      <w:r>
                        <w:t xml:space="preserve">    return </w:t>
                      </w:r>
                      <w:proofErr w:type="spellStart"/>
                      <w:proofErr w:type="gramStart"/>
                      <w:r>
                        <w:t>channel.voltage</w:t>
                      </w:r>
                      <w:proofErr w:type="spellEnd"/>
                      <w:proofErr w:type="gramEnd"/>
                      <w:r>
                        <w:t xml:space="preserve">  # Modify this as needed based on your sensor's output</w:t>
                      </w:r>
                    </w:p>
                    <w:p w14:paraId="19DCA6B4" w14:textId="77777777" w:rsidR="00CA4E52" w:rsidRDefault="00CA4E52" w:rsidP="00CA4E52"/>
                    <w:p w14:paraId="40F411CB" w14:textId="77777777" w:rsidR="00CA4E52" w:rsidRDefault="00CA4E52" w:rsidP="00CA4E52">
                      <w:r>
                        <w:t>while True:</w:t>
                      </w:r>
                    </w:p>
                    <w:p w14:paraId="6E5B80BE" w14:textId="77777777" w:rsidR="00CA4E52" w:rsidRDefault="00CA4E52" w:rsidP="00CA4E52">
                      <w:r>
                        <w:t xml:space="preserve">    try:</w:t>
                      </w:r>
                    </w:p>
                    <w:p w14:paraId="4766FDB9" w14:textId="77777777" w:rsidR="00CA4E52" w:rsidRDefault="00CA4E52" w:rsidP="00CA4E52">
                      <w:r>
                        <w:t xml:space="preserve">        </w:t>
                      </w:r>
                      <w:proofErr w:type="spellStart"/>
                      <w:r>
                        <w:t>noise_leve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ead_noise_</w:t>
                      </w:r>
                      <w:proofErr w:type="gramStart"/>
                      <w:r>
                        <w:t>lev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520700E" w14:textId="77777777" w:rsidR="00CA4E52" w:rsidRDefault="00CA4E52" w:rsidP="00CA4E52">
                      <w:r>
                        <w:t xml:space="preserve">        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f'Noise</w:t>
                      </w:r>
                      <w:proofErr w:type="spellEnd"/>
                      <w:r>
                        <w:t xml:space="preserve"> Level: {</w:t>
                      </w:r>
                      <w:proofErr w:type="spellStart"/>
                      <w:r>
                        <w:t>noise_level</w:t>
                      </w:r>
                      <w:proofErr w:type="spellEnd"/>
                      <w:r>
                        <w:t>} V')</w:t>
                      </w:r>
                    </w:p>
                    <w:p w14:paraId="5877BEB9" w14:textId="77777777" w:rsidR="00CA4E52" w:rsidRDefault="00CA4E52" w:rsidP="00CA4E52"/>
                    <w:p w14:paraId="04DC9FCB" w14:textId="77777777" w:rsidR="00CA4E52" w:rsidRDefault="00CA4E52" w:rsidP="00CA4E52">
                      <w:r>
                        <w:t xml:space="preserve">        # Send data to Adafruit IO</w:t>
                      </w:r>
                    </w:p>
                    <w:p w14:paraId="1EEAE765" w14:textId="77777777" w:rsidR="00CA4E52" w:rsidRDefault="00CA4E52" w:rsidP="00CA4E5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aio.send</w:t>
                      </w:r>
                      <w:proofErr w:type="spellEnd"/>
                      <w:proofErr w:type="gramEnd"/>
                      <w:r>
                        <w:t xml:space="preserve">('noise-level', </w:t>
                      </w:r>
                      <w:proofErr w:type="spellStart"/>
                      <w:r>
                        <w:t>noise_level</w:t>
                      </w:r>
                      <w:proofErr w:type="spellEnd"/>
                      <w:r>
                        <w:t>)</w:t>
                      </w:r>
                    </w:p>
                    <w:p w14:paraId="34BBCD75" w14:textId="77777777" w:rsidR="00CA4E52" w:rsidRDefault="00CA4E52" w:rsidP="00CA4E52"/>
                    <w:p w14:paraId="23C5CB16" w14:textId="77777777" w:rsidR="00CA4E52" w:rsidRDefault="00CA4E52" w:rsidP="00CA4E5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ime.sleep</w:t>
                      </w:r>
                      <w:proofErr w:type="spellEnd"/>
                      <w:proofErr w:type="gramEnd"/>
                      <w:r>
                        <w:t>(60)  # Send data every 60 seconds (adjust as needed)</w:t>
                      </w:r>
                    </w:p>
                    <w:p w14:paraId="760CCCB4" w14:textId="77777777" w:rsidR="00CA4E52" w:rsidRDefault="00CA4E52" w:rsidP="00CA4E52">
                      <w:r>
                        <w:t xml:space="preserve">    except Exception as e:</w:t>
                      </w:r>
                    </w:p>
                    <w:p w14:paraId="6415FAB1" w14:textId="77777777" w:rsidR="00CA4E52" w:rsidRDefault="00CA4E52" w:rsidP="00CA4E52">
                      <w:r>
                        <w:t xml:space="preserve">        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f"Error</w:t>
                      </w:r>
                      <w:proofErr w:type="spellEnd"/>
                      <w:r>
                        <w:t>: {e}")</w:t>
                      </w:r>
                    </w:p>
                    <w:p w14:paraId="0D5A219A" w14:textId="3A3F4852" w:rsidR="00CA4E52" w:rsidRDefault="00CA4E52" w:rsidP="00CA4E5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ime.sleep</w:t>
                      </w:r>
                      <w:proofErr w:type="spellEnd"/>
                      <w:proofErr w:type="gramEnd"/>
                      <w:r>
                        <w:t>(10)  # Wait for a while before retrying</w:t>
                      </w:r>
                    </w:p>
                  </w:txbxContent>
                </v:textbox>
              </v:shape>
            </w:pict>
          </mc:Fallback>
        </mc:AlternateContent>
      </w:r>
      <w:r w:rsidR="00CA4E52" w:rsidRPr="00CA4E52">
        <w:rPr>
          <w:rFonts w:ascii="Bookman Old Style" w:hAnsi="Bookman Old Style"/>
          <w:b/>
          <w:bCs/>
          <w:color w:val="44546A" w:themeColor="text2"/>
          <w:sz w:val="44"/>
          <w:szCs w:val="44"/>
          <w:u w:val="single"/>
        </w:rPr>
        <w:t>PROGRAM</w:t>
      </w:r>
      <w:r>
        <w:rPr>
          <w:rFonts w:ascii="Bookman Old Style" w:hAnsi="Bookman Old Style"/>
          <w:b/>
          <w:bCs/>
          <w:color w:val="44546A" w:themeColor="text2"/>
          <w:sz w:val="32"/>
          <w:szCs w:val="32"/>
        </w:rPr>
        <w:t>J     J</w:t>
      </w:r>
      <w:r>
        <w:rPr>
          <w:rFonts w:ascii="Bookman Old Style" w:hAnsi="Bookman Old Style"/>
          <w:b/>
          <w:bCs/>
          <w:color w:val="44546A" w:themeColor="text2"/>
          <w:sz w:val="32"/>
          <w:szCs w:val="32"/>
        </w:rPr>
        <w:tab/>
        <w:t>ava</w:t>
      </w:r>
      <w:r w:rsidR="00CA4E52" w:rsidRPr="00CA4E52">
        <w:rPr>
          <w:rFonts w:ascii="Bookman Old Style" w:hAnsi="Bookman Old Style"/>
          <w:b/>
          <w:bCs/>
          <w:color w:val="44546A" w:themeColor="text2"/>
          <w:sz w:val="32"/>
          <w:szCs w:val="32"/>
        </w:rPr>
        <w:t xml:space="preserve"> Script:</w:t>
      </w:r>
    </w:p>
    <w:p w14:paraId="2FAC12DB" w14:textId="61ADFECC" w:rsidR="00CA4E52" w:rsidRDefault="00CA4E52" w:rsidP="00CA4E52">
      <w:pPr>
        <w:rPr>
          <w:rFonts w:ascii="Bookman Old Style" w:hAnsi="Bookman Old Style"/>
          <w:b/>
          <w:bCs/>
          <w:color w:val="44546A" w:themeColor="text2"/>
          <w:sz w:val="32"/>
          <w:szCs w:val="32"/>
        </w:rPr>
      </w:pPr>
    </w:p>
    <w:p w14:paraId="485DE227" w14:textId="77777777" w:rsidR="005E63E5" w:rsidRPr="005E63E5" w:rsidRDefault="005E63E5" w:rsidP="005E63E5">
      <w:pPr>
        <w:rPr>
          <w:rFonts w:ascii="Bookman Old Style" w:hAnsi="Bookman Old Style"/>
          <w:sz w:val="32"/>
          <w:szCs w:val="32"/>
        </w:rPr>
      </w:pPr>
    </w:p>
    <w:p w14:paraId="795DDD2B" w14:textId="77777777" w:rsidR="005E63E5" w:rsidRPr="005E63E5" w:rsidRDefault="005E63E5" w:rsidP="005E63E5">
      <w:pPr>
        <w:rPr>
          <w:rFonts w:ascii="Bookman Old Style" w:hAnsi="Bookman Old Style"/>
          <w:sz w:val="32"/>
          <w:szCs w:val="32"/>
        </w:rPr>
      </w:pPr>
    </w:p>
    <w:p w14:paraId="4C34958A" w14:textId="157615F9" w:rsidR="005E63E5" w:rsidRPr="005E63E5" w:rsidRDefault="005E63E5" w:rsidP="005E63E5">
      <w:pPr>
        <w:rPr>
          <w:rFonts w:ascii="Bookman Old Style" w:hAnsi="Bookman Old Style"/>
          <w:sz w:val="32"/>
          <w:szCs w:val="32"/>
        </w:rPr>
      </w:pPr>
    </w:p>
    <w:p w14:paraId="4318C59A" w14:textId="1C852C17" w:rsidR="005E63E5" w:rsidRPr="005E63E5" w:rsidRDefault="005E63E5" w:rsidP="005E63E5">
      <w:pPr>
        <w:rPr>
          <w:rFonts w:ascii="Bookman Old Style" w:hAnsi="Bookman Old Style"/>
          <w:sz w:val="32"/>
          <w:szCs w:val="32"/>
        </w:rPr>
      </w:pPr>
    </w:p>
    <w:p w14:paraId="409A078F" w14:textId="77777777" w:rsidR="005E63E5" w:rsidRPr="005E63E5" w:rsidRDefault="005E63E5" w:rsidP="005E63E5">
      <w:pPr>
        <w:rPr>
          <w:rFonts w:ascii="Bookman Old Style" w:hAnsi="Bookman Old Style"/>
          <w:sz w:val="32"/>
          <w:szCs w:val="32"/>
        </w:rPr>
      </w:pPr>
    </w:p>
    <w:p w14:paraId="38AD6540" w14:textId="77777777" w:rsidR="005E63E5" w:rsidRPr="005E63E5" w:rsidRDefault="005E63E5" w:rsidP="005E63E5">
      <w:pPr>
        <w:rPr>
          <w:rFonts w:ascii="Bookman Old Style" w:hAnsi="Bookman Old Style"/>
          <w:sz w:val="32"/>
          <w:szCs w:val="32"/>
        </w:rPr>
      </w:pPr>
    </w:p>
    <w:p w14:paraId="25176503" w14:textId="77777777" w:rsidR="005E63E5" w:rsidRPr="005E63E5" w:rsidRDefault="005E63E5" w:rsidP="005E63E5">
      <w:pPr>
        <w:rPr>
          <w:rFonts w:ascii="Bookman Old Style" w:hAnsi="Bookman Old Style"/>
          <w:sz w:val="32"/>
          <w:szCs w:val="32"/>
        </w:rPr>
      </w:pPr>
    </w:p>
    <w:p w14:paraId="6951EAA9" w14:textId="7AD54C56" w:rsidR="00A068AA" w:rsidRDefault="00A068AA" w:rsidP="005E63E5">
      <w:pPr>
        <w:rPr>
          <w:rFonts w:ascii="Bookman Old Style" w:hAnsi="Bookman Old Style"/>
          <w:b/>
          <w:bCs/>
          <w:color w:val="44546A" w:themeColor="text2"/>
          <w:sz w:val="32"/>
          <w:szCs w:val="32"/>
        </w:rPr>
      </w:pPr>
      <w:r w:rsidRPr="005E63E5">
        <w:rPr>
          <w:rFonts w:ascii="Bookman Old Style" w:hAnsi="Bookman Old Style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C076E" wp14:editId="21BCD709">
                <wp:simplePos x="0" y="0"/>
                <wp:positionH relativeFrom="column">
                  <wp:posOffset>312420</wp:posOffset>
                </wp:positionH>
                <wp:positionV relativeFrom="paragraph">
                  <wp:posOffset>0</wp:posOffset>
                </wp:positionV>
                <wp:extent cx="5364480" cy="84429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84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AC7C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/ Function to change the status of a parking spot</w:t>
                            </w:r>
                          </w:p>
                          <w:p w14:paraId="33140FE7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function </w:t>
                            </w:r>
                            <w:proofErr w:type="spell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oggleSpotStatus</w:t>
                            </w:r>
                            <w:proofErr w:type="spell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spot) {</w:t>
                            </w:r>
                          </w:p>
                          <w:p w14:paraId="23B2D854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pot.classList.toggle</w:t>
                            </w:r>
                            <w:proofErr w:type="spellEnd"/>
                            <w:proofErr w:type="gram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'occupied');</w:t>
                            </w:r>
                          </w:p>
                          <w:p w14:paraId="1F21C5F7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DB45817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3AA44F82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/ Function to handle spot click event</w:t>
                            </w:r>
                          </w:p>
                          <w:p w14:paraId="4C8B1075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function </w:t>
                            </w:r>
                            <w:proofErr w:type="spell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andleSpotClick</w:t>
                            </w:r>
                            <w:proofErr w:type="spell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event) {</w:t>
                            </w:r>
                          </w:p>
                          <w:p w14:paraId="0E03375E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nst</w:t>
                            </w:r>
                            <w:proofErr w:type="spell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spot = </w:t>
                            </w:r>
                            <w:proofErr w:type="spellStart"/>
                            <w:proofErr w:type="gram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vent.target</w:t>
                            </w:r>
                            <w:proofErr w:type="spellEnd"/>
                            <w:proofErr w:type="gram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C6FC2FA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oggleSpotStatus</w:t>
                            </w:r>
                            <w:proofErr w:type="spell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spot);</w:t>
                            </w:r>
                          </w:p>
                          <w:p w14:paraId="5697C2A4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712F4E8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4D4A2E44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/ Add event listener to each parking spot</w:t>
                            </w:r>
                          </w:p>
                          <w:p w14:paraId="31DDB335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nst</w:t>
                            </w:r>
                            <w:proofErr w:type="spell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spots = </w:t>
                            </w:r>
                            <w:proofErr w:type="spellStart"/>
                            <w:proofErr w:type="gram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'.parking-spot');</w:t>
                            </w:r>
                          </w:p>
                          <w:p w14:paraId="2130BD31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pots.forEach</w:t>
                            </w:r>
                            <w:proofErr w:type="spellEnd"/>
                            <w:proofErr w:type="gram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spot =&gt; {</w:t>
                            </w:r>
                          </w:p>
                          <w:p w14:paraId="65D6B878" w14:textId="77777777" w:rsidR="00C83773" w:rsidRPr="00C83773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pot.addEventListener</w:t>
                            </w:r>
                            <w:proofErr w:type="spellEnd"/>
                            <w:proofErr w:type="gram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('click', </w:t>
                            </w:r>
                            <w:proofErr w:type="spellStart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andleSpotClick</w:t>
                            </w:r>
                            <w:proofErr w:type="spellEnd"/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76B48BEE" w14:textId="796FD238" w:rsidR="005E63E5" w:rsidRPr="00A068AA" w:rsidRDefault="00C83773" w:rsidP="00C8377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8377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});</w:t>
                            </w:r>
                            <w:r w:rsidR="005E63E5"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076924DF" w14:textId="77777777" w:rsidR="005E63E5" w:rsidRPr="00A068AA" w:rsidRDefault="005E63E5" w:rsidP="005E63E5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67B838C8" w14:textId="77777777" w:rsidR="005E63E5" w:rsidRPr="00A068AA" w:rsidRDefault="005E63E5" w:rsidP="005E63E5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60)  # Send data every 60 seconds (adjust as needed)</w:t>
                            </w:r>
                          </w:p>
                          <w:p w14:paraId="21672C39" w14:textId="77777777" w:rsidR="005E63E5" w:rsidRPr="00A068AA" w:rsidRDefault="005E63E5" w:rsidP="005E63E5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except Exception as e:</w:t>
                            </w:r>
                          </w:p>
                          <w:p w14:paraId="0E1838D6" w14:textId="77777777" w:rsidR="005E63E5" w:rsidRPr="00A068AA" w:rsidRDefault="005E63E5" w:rsidP="005E63E5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"Error</w:t>
                            </w:r>
                            <w:proofErr w:type="spellEnd"/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: {e}")</w:t>
                            </w:r>
                          </w:p>
                          <w:p w14:paraId="52493113" w14:textId="77777777" w:rsidR="005E63E5" w:rsidRPr="00A068AA" w:rsidRDefault="005E63E5" w:rsidP="005E63E5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A06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10)  # Wait for a while before retrying</w:t>
                            </w:r>
                          </w:p>
                          <w:p w14:paraId="089624D1" w14:textId="685EA08C" w:rsidR="005E63E5" w:rsidRPr="00A068AA" w:rsidRDefault="005E63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076E" id="Text Box 2" o:spid="_x0000_s1027" type="#_x0000_t202" style="position:absolute;margin-left:24.6pt;margin-top:0;width:422.4pt;height:66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">
                <v:textbox>
                  <w:txbxContent>
                    <w:p w14:paraId="7806AC7C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/ Function to change the status of a parking spot</w:t>
                      </w:r>
                    </w:p>
                    <w:p w14:paraId="33140FE7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function </w:t>
                      </w:r>
                      <w:proofErr w:type="spell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oggleSpotStatus</w:t>
                      </w:r>
                      <w:proofErr w:type="spell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spot) {</w:t>
                      </w:r>
                    </w:p>
                    <w:p w14:paraId="23B2D854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pot.classList.toggle</w:t>
                      </w:r>
                      <w:proofErr w:type="spellEnd"/>
                      <w:proofErr w:type="gram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'occupied');</w:t>
                      </w:r>
                    </w:p>
                    <w:p w14:paraId="1F21C5F7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}</w:t>
                      </w:r>
                    </w:p>
                    <w:p w14:paraId="6DB45817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3AA44F82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/ Function to handle spot click event</w:t>
                      </w:r>
                    </w:p>
                    <w:p w14:paraId="4C8B1075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function </w:t>
                      </w:r>
                      <w:proofErr w:type="spell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andleSpotClick</w:t>
                      </w:r>
                      <w:proofErr w:type="spell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event) {</w:t>
                      </w:r>
                    </w:p>
                    <w:p w14:paraId="0E03375E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nst</w:t>
                      </w:r>
                      <w:proofErr w:type="spell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spot = </w:t>
                      </w:r>
                      <w:proofErr w:type="spellStart"/>
                      <w:proofErr w:type="gram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vent.target</w:t>
                      </w:r>
                      <w:proofErr w:type="spellEnd"/>
                      <w:proofErr w:type="gram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;</w:t>
                      </w:r>
                    </w:p>
                    <w:p w14:paraId="2C6FC2FA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oggleSpotStatus</w:t>
                      </w:r>
                      <w:proofErr w:type="spell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spot);</w:t>
                      </w:r>
                    </w:p>
                    <w:p w14:paraId="5697C2A4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}</w:t>
                      </w:r>
                    </w:p>
                    <w:p w14:paraId="1712F4E8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4D4A2E44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/ Add event listener to each parking spot</w:t>
                      </w:r>
                    </w:p>
                    <w:p w14:paraId="31DDB335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nst</w:t>
                      </w:r>
                      <w:proofErr w:type="spell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spots = </w:t>
                      </w:r>
                      <w:proofErr w:type="spellStart"/>
                      <w:proofErr w:type="gram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ocument.querySelectorAll</w:t>
                      </w:r>
                      <w:proofErr w:type="spellEnd"/>
                      <w:proofErr w:type="gram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'.parking-spot');</w:t>
                      </w:r>
                    </w:p>
                    <w:p w14:paraId="2130BD31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pots.forEach</w:t>
                      </w:r>
                      <w:proofErr w:type="spellEnd"/>
                      <w:proofErr w:type="gram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spot =&gt; {</w:t>
                      </w:r>
                    </w:p>
                    <w:p w14:paraId="65D6B878" w14:textId="77777777" w:rsidR="00C83773" w:rsidRPr="00C83773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pot.addEventListener</w:t>
                      </w:r>
                      <w:proofErr w:type="spellEnd"/>
                      <w:proofErr w:type="gram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('click', </w:t>
                      </w:r>
                      <w:proofErr w:type="spellStart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andleSpotClick</w:t>
                      </w:r>
                      <w:proofErr w:type="spellEnd"/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);</w:t>
                      </w:r>
                    </w:p>
                    <w:p w14:paraId="76B48BEE" w14:textId="796FD238" w:rsidR="005E63E5" w:rsidRPr="00A068AA" w:rsidRDefault="00C83773" w:rsidP="00C8377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8377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});</w:t>
                      </w:r>
                      <w:r w:rsidR="005E63E5"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076924DF" w14:textId="77777777" w:rsidR="005E63E5" w:rsidRPr="00A068AA" w:rsidRDefault="005E63E5" w:rsidP="005E63E5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67B838C8" w14:textId="77777777" w:rsidR="005E63E5" w:rsidRPr="00A068AA" w:rsidRDefault="005E63E5" w:rsidP="005E63E5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ime.sleep</w:t>
                      </w:r>
                      <w:proofErr w:type="spellEnd"/>
                      <w:proofErr w:type="gramEnd"/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60)  # Send data every 60 seconds (adjust as needed)</w:t>
                      </w:r>
                    </w:p>
                    <w:p w14:paraId="21672C39" w14:textId="77777777" w:rsidR="005E63E5" w:rsidRPr="00A068AA" w:rsidRDefault="005E63E5" w:rsidP="005E63E5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except Exception as e:</w:t>
                      </w:r>
                    </w:p>
                    <w:p w14:paraId="0E1838D6" w14:textId="77777777" w:rsidR="005E63E5" w:rsidRPr="00A068AA" w:rsidRDefault="005E63E5" w:rsidP="005E63E5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</w:t>
                      </w:r>
                      <w:proofErr w:type="gramStart"/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rint(</w:t>
                      </w:r>
                      <w:proofErr w:type="spellStart"/>
                      <w:proofErr w:type="gramEnd"/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"Error</w:t>
                      </w:r>
                      <w:proofErr w:type="spellEnd"/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: {e}")</w:t>
                      </w:r>
                    </w:p>
                    <w:p w14:paraId="52493113" w14:textId="77777777" w:rsidR="005E63E5" w:rsidRPr="00A068AA" w:rsidRDefault="005E63E5" w:rsidP="005E63E5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ime.sleep</w:t>
                      </w:r>
                      <w:proofErr w:type="spellEnd"/>
                      <w:proofErr w:type="gramEnd"/>
                      <w:r w:rsidRPr="00A06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10)  # Wait for a while before retrying</w:t>
                      </w:r>
                    </w:p>
                    <w:p w14:paraId="089624D1" w14:textId="685EA08C" w:rsidR="005E63E5" w:rsidRPr="00A068AA" w:rsidRDefault="005E63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8389D" w14:textId="66559C14" w:rsidR="00A068AA" w:rsidRPr="00A068AA" w:rsidRDefault="00C83773" w:rsidP="00A068AA">
      <w:pPr>
        <w:rPr>
          <w:rFonts w:ascii="Bookman Old Style" w:hAnsi="Bookman Old Style"/>
          <w:b/>
          <w:bCs/>
          <w:color w:val="44546A" w:themeColor="text2"/>
          <w:sz w:val="32"/>
          <w:szCs w:val="32"/>
        </w:rPr>
      </w:pPr>
      <w:r>
        <w:rPr>
          <w:rFonts w:ascii="Bookman Old Style" w:hAnsi="Bookman Old Style"/>
          <w:b/>
          <w:bCs/>
          <w:color w:val="44546A" w:themeColor="text2"/>
          <w:sz w:val="32"/>
          <w:szCs w:val="32"/>
        </w:rPr>
        <w:lastRenderedPageBreak/>
        <w:t>SUMMARY</w:t>
      </w:r>
      <w:r w:rsidR="00A068AA" w:rsidRPr="00A068AA">
        <w:rPr>
          <w:rFonts w:ascii="Bookman Old Style" w:hAnsi="Bookman Old Style"/>
          <w:b/>
          <w:bCs/>
          <w:color w:val="44546A" w:themeColor="text2"/>
          <w:sz w:val="32"/>
          <w:szCs w:val="32"/>
        </w:rPr>
        <w:t>:</w:t>
      </w:r>
    </w:p>
    <w:p w14:paraId="5359D031" w14:textId="77777777" w:rsidR="00C83773" w:rsidRPr="00C83773" w:rsidRDefault="007C0117" w:rsidP="00C83773">
      <w:pPr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 xml:space="preserve">         </w:t>
      </w:r>
      <w:r w:rsidR="00C83773" w:rsidRPr="00C83773">
        <w:rPr>
          <w:rFonts w:ascii="Bookman Old Style" w:hAnsi="Bookman Old Style"/>
          <w:color w:val="000000" w:themeColor="text1"/>
          <w:sz w:val="32"/>
          <w:szCs w:val="32"/>
        </w:rPr>
        <w:t xml:space="preserve">In this code, we first define the number of parking spots using the </w:t>
      </w:r>
      <w:proofErr w:type="spellStart"/>
      <w:r w:rsidR="00C83773" w:rsidRPr="00C83773">
        <w:rPr>
          <w:rFonts w:ascii="Bookman Old Style" w:hAnsi="Bookman Old Style"/>
          <w:color w:val="000000" w:themeColor="text1"/>
          <w:sz w:val="32"/>
          <w:szCs w:val="32"/>
        </w:rPr>
        <w:t>totalSpots</w:t>
      </w:r>
      <w:proofErr w:type="spellEnd"/>
      <w:r w:rsidR="00C83773" w:rsidRPr="00C83773">
        <w:rPr>
          <w:rFonts w:ascii="Bookman Old Style" w:hAnsi="Bookman Old Style"/>
          <w:color w:val="000000" w:themeColor="text1"/>
          <w:sz w:val="32"/>
          <w:szCs w:val="32"/>
        </w:rPr>
        <w:t xml:space="preserve"> variable. You can adjust this value based on your requirements.</w:t>
      </w:r>
    </w:p>
    <w:p w14:paraId="3794D5DF" w14:textId="77777777" w:rsidR="00C83773" w:rsidRPr="00C83773" w:rsidRDefault="00C83773" w:rsidP="00C83773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14:paraId="63DD9F55" w14:textId="77777777" w:rsidR="00C83773" w:rsidRPr="00C83773" w:rsidRDefault="00C83773" w:rsidP="00C83773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14:paraId="4836591E" w14:textId="77777777" w:rsidR="00C83773" w:rsidRPr="00C83773" w:rsidRDefault="00C83773" w:rsidP="00C83773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C83773">
        <w:rPr>
          <w:rFonts w:ascii="Bookman Old Style" w:hAnsi="Bookman Old Style"/>
          <w:color w:val="000000" w:themeColor="text1"/>
          <w:sz w:val="32"/>
          <w:szCs w:val="32"/>
        </w:rPr>
        <w:t xml:space="preserve">Next, we select the parking grid element using </w:t>
      </w:r>
      <w:proofErr w:type="spellStart"/>
      <w:proofErr w:type="gramStart"/>
      <w:r w:rsidRPr="00C83773">
        <w:rPr>
          <w:rFonts w:ascii="Bookman Old Style" w:hAnsi="Bookman Old Style"/>
          <w:color w:val="000000" w:themeColor="text1"/>
          <w:sz w:val="32"/>
          <w:szCs w:val="32"/>
        </w:rPr>
        <w:t>document.querySelector</w:t>
      </w:r>
      <w:proofErr w:type="spellEnd"/>
      <w:proofErr w:type="gramEnd"/>
      <w:r w:rsidRPr="00C83773">
        <w:rPr>
          <w:rFonts w:ascii="Bookman Old Style" w:hAnsi="Bookman Old Style"/>
          <w:color w:val="000000" w:themeColor="text1"/>
          <w:sz w:val="32"/>
          <w:szCs w:val="32"/>
        </w:rPr>
        <w:t>('.parking-grid') and loop through the number of spots using a for loop. Inside the loop, we create a div element for each spot, assign it the class parking-spot, and set its text content to the spot number. We then append each spot element to the parking grid.</w:t>
      </w:r>
    </w:p>
    <w:p w14:paraId="6805BA8C" w14:textId="77777777" w:rsidR="00C83773" w:rsidRPr="00C83773" w:rsidRDefault="00C83773" w:rsidP="00C83773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14:paraId="3ED28738" w14:textId="77777777" w:rsidR="00C83773" w:rsidRPr="00C83773" w:rsidRDefault="00C83773" w:rsidP="00C83773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14:paraId="2D9A3A93" w14:textId="69FD42C2" w:rsidR="00C83773" w:rsidRPr="00C83773" w:rsidRDefault="00C83773" w:rsidP="00C83773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C83773">
        <w:rPr>
          <w:rFonts w:ascii="Bookman Old Style" w:hAnsi="Bookman Old Style"/>
          <w:color w:val="000000" w:themeColor="text1"/>
          <w:sz w:val="32"/>
          <w:szCs w:val="32"/>
        </w:rPr>
        <w:t>We define a toggle</w:t>
      </w:r>
      <w:r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Pr="00C83773">
        <w:rPr>
          <w:rFonts w:ascii="Bookman Old Style" w:hAnsi="Bookman Old Style"/>
          <w:color w:val="000000" w:themeColor="text1"/>
          <w:sz w:val="32"/>
          <w:szCs w:val="32"/>
        </w:rPr>
        <w:t>Spot</w:t>
      </w:r>
      <w:r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Pr="00C83773">
        <w:rPr>
          <w:rFonts w:ascii="Bookman Old Style" w:hAnsi="Bookman Old Style"/>
          <w:color w:val="000000" w:themeColor="text1"/>
          <w:sz w:val="32"/>
          <w:szCs w:val="32"/>
        </w:rPr>
        <w:t>Status function that toggles the occupied class of a spot element when called. This function is responsible for changing the status (occupied or available) of a parking spot.</w:t>
      </w:r>
    </w:p>
    <w:p w14:paraId="10C5DAF8" w14:textId="77777777" w:rsidR="00C83773" w:rsidRPr="00C83773" w:rsidRDefault="00C83773" w:rsidP="00C83773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14:paraId="116E0D1A" w14:textId="77777777" w:rsidR="00C83773" w:rsidRPr="00C83773" w:rsidRDefault="00C83773" w:rsidP="00C83773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14:paraId="4C82C4F8" w14:textId="3CC037EC" w:rsidR="00A068AA" w:rsidRDefault="00C83773" w:rsidP="00C83773">
      <w:pPr>
        <w:rPr>
          <w:rFonts w:ascii="Bookman Old Style" w:hAnsi="Bookman Old Style"/>
          <w:b/>
          <w:bCs/>
          <w:color w:val="44546A" w:themeColor="text2"/>
          <w:sz w:val="32"/>
          <w:szCs w:val="32"/>
        </w:rPr>
      </w:pPr>
      <w:r w:rsidRPr="00C83773">
        <w:rPr>
          <w:rFonts w:ascii="Bookman Old Style" w:hAnsi="Bookman Old Style"/>
          <w:color w:val="000000" w:themeColor="text1"/>
          <w:sz w:val="32"/>
          <w:szCs w:val="32"/>
        </w:rPr>
        <w:t>The handle</w:t>
      </w:r>
      <w:r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Pr="00C83773">
        <w:rPr>
          <w:rFonts w:ascii="Bookman Old Style" w:hAnsi="Bookman Old Style"/>
          <w:color w:val="000000" w:themeColor="text1"/>
          <w:sz w:val="32"/>
          <w:szCs w:val="32"/>
        </w:rPr>
        <w:t>Spot</w:t>
      </w:r>
      <w:r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Pr="00C83773">
        <w:rPr>
          <w:rFonts w:ascii="Bookman Old Style" w:hAnsi="Bookman Old Style"/>
          <w:color w:val="000000" w:themeColor="text1"/>
          <w:sz w:val="32"/>
          <w:szCs w:val="32"/>
        </w:rPr>
        <w:t>Click function is assigned as the event listener for each parking spot. It calls the toggle</w:t>
      </w:r>
      <w:r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Pr="00C83773">
        <w:rPr>
          <w:rFonts w:ascii="Bookman Old Style" w:hAnsi="Bookman Old Style"/>
          <w:color w:val="000000" w:themeColor="text1"/>
          <w:sz w:val="32"/>
          <w:szCs w:val="32"/>
        </w:rPr>
        <w:t>Spot</w:t>
      </w:r>
      <w:r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Pr="00C83773">
        <w:rPr>
          <w:rFonts w:ascii="Bookman Old Style" w:hAnsi="Bookman Old Style"/>
          <w:color w:val="000000" w:themeColor="text1"/>
          <w:sz w:val="32"/>
          <w:szCs w:val="32"/>
        </w:rPr>
        <w:t>Status function with the clicked spot element when a spot is clicked. This function is responsible for handling the spot click event and toggling the spot's status.</w:t>
      </w:r>
    </w:p>
    <w:p w14:paraId="302D4393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1FD068B2" w14:textId="77777777" w:rsidR="00C83773" w:rsidRDefault="00C83773" w:rsidP="00C83773">
      <w:pPr>
        <w:rPr>
          <w:rFonts w:ascii="Bookman Old Style" w:hAnsi="Bookman Old Style"/>
          <w:b/>
          <w:bCs/>
          <w:color w:val="44546A" w:themeColor="text2"/>
          <w:sz w:val="32"/>
          <w:szCs w:val="32"/>
        </w:rPr>
      </w:pPr>
    </w:p>
    <w:p w14:paraId="42DE1E29" w14:textId="77777777" w:rsidR="00C83773" w:rsidRDefault="00C83773" w:rsidP="00C83773">
      <w:pPr>
        <w:rPr>
          <w:rFonts w:ascii="Bookman Old Style" w:hAnsi="Bookman Old Style"/>
          <w:b/>
          <w:bCs/>
          <w:color w:val="44546A" w:themeColor="text2"/>
          <w:sz w:val="32"/>
          <w:szCs w:val="32"/>
        </w:rPr>
      </w:pPr>
    </w:p>
    <w:p w14:paraId="7BA033C7" w14:textId="194D3B06" w:rsidR="00C83773" w:rsidRDefault="00C83773" w:rsidP="00C83773">
      <w:pPr>
        <w:rPr>
          <w:rFonts w:ascii="Bookman Old Style" w:hAnsi="Bookman Old Style"/>
          <w:b/>
          <w:bCs/>
          <w:color w:val="44546A" w:themeColor="text2"/>
          <w:sz w:val="32"/>
          <w:szCs w:val="32"/>
        </w:rPr>
      </w:pPr>
      <w:r>
        <w:rPr>
          <w:rFonts w:ascii="Bookman Old Style" w:hAnsi="Bookman Old Style"/>
          <w:b/>
          <w:bCs/>
          <w:color w:val="44546A" w:themeColor="text2"/>
          <w:sz w:val="32"/>
          <w:szCs w:val="32"/>
        </w:rPr>
        <w:lastRenderedPageBreak/>
        <w:t>NOTE</w:t>
      </w:r>
      <w:r w:rsidRPr="00A068AA">
        <w:rPr>
          <w:rFonts w:ascii="Bookman Old Style" w:hAnsi="Bookman Old Style"/>
          <w:b/>
          <w:bCs/>
          <w:color w:val="44546A" w:themeColor="text2"/>
          <w:sz w:val="32"/>
          <w:szCs w:val="32"/>
        </w:rPr>
        <w:t>:</w:t>
      </w:r>
    </w:p>
    <w:p w14:paraId="1273FAC7" w14:textId="20D61767" w:rsidR="00C83773" w:rsidRPr="00A068AA" w:rsidRDefault="00C83773" w:rsidP="00C83773">
      <w:pPr>
        <w:rPr>
          <w:rFonts w:ascii="Bookman Old Style" w:hAnsi="Bookman Old Style"/>
          <w:b/>
          <w:bCs/>
          <w:color w:val="44546A" w:themeColor="text2"/>
          <w:sz w:val="32"/>
          <w:szCs w:val="32"/>
        </w:rPr>
      </w:pPr>
      <w:r w:rsidRPr="00C83773">
        <w:rPr>
          <w:rFonts w:ascii="Bookman Old Style" w:hAnsi="Bookman Old Style"/>
          <w:color w:val="000000" w:themeColor="text1"/>
          <w:sz w:val="32"/>
          <w:szCs w:val="32"/>
        </w:rPr>
        <w:t xml:space="preserve">Make sure to save this code in a separate JavaScript file (e.g., script.js) and link it to your HTML file using the &lt;script </w:t>
      </w:r>
      <w:proofErr w:type="spellStart"/>
      <w:r w:rsidRPr="00C83773">
        <w:rPr>
          <w:rFonts w:ascii="Bookman Old Style" w:hAnsi="Bookman Old Style"/>
          <w:color w:val="000000" w:themeColor="text1"/>
          <w:sz w:val="32"/>
          <w:szCs w:val="32"/>
        </w:rPr>
        <w:t>src</w:t>
      </w:r>
      <w:proofErr w:type="spellEnd"/>
      <w:r w:rsidRPr="00C83773">
        <w:rPr>
          <w:rFonts w:ascii="Bookman Old Style" w:hAnsi="Bookman Old Style"/>
          <w:color w:val="000000" w:themeColor="text1"/>
          <w:sz w:val="32"/>
          <w:szCs w:val="32"/>
        </w:rPr>
        <w:t>="script.js"&gt;&lt;/script&gt; tag.</w:t>
      </w:r>
    </w:p>
    <w:p w14:paraId="165CA7DB" w14:textId="77777777" w:rsidR="00C83773" w:rsidRDefault="00C83773" w:rsidP="005E63E5">
      <w:pPr>
        <w:rPr>
          <w:rFonts w:ascii="Bookman Old Style" w:hAnsi="Bookman Old Style"/>
          <w:sz w:val="32"/>
          <w:szCs w:val="32"/>
        </w:rPr>
      </w:pPr>
    </w:p>
    <w:p w14:paraId="13AFD826" w14:textId="24746EB5" w:rsidR="007C0117" w:rsidRPr="007C0117" w:rsidRDefault="007C0117" w:rsidP="007C0117">
      <w:pPr>
        <w:rPr>
          <w:rFonts w:ascii="Bookman Old Style" w:hAnsi="Bookman Old Style"/>
          <w:b/>
          <w:bCs/>
          <w:color w:val="44546A" w:themeColor="text2"/>
          <w:sz w:val="32"/>
          <w:szCs w:val="32"/>
        </w:rPr>
      </w:pPr>
    </w:p>
    <w:p w14:paraId="1E937322" w14:textId="21C7DDD6" w:rsidR="007C0117" w:rsidRDefault="007C0117" w:rsidP="007C011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</w:t>
      </w:r>
    </w:p>
    <w:p w14:paraId="11B04EC1" w14:textId="77777777" w:rsidR="007C0117" w:rsidRDefault="007C0117" w:rsidP="007C0117">
      <w:pPr>
        <w:rPr>
          <w:rFonts w:ascii="Bookman Old Style" w:hAnsi="Bookman Old Style"/>
          <w:sz w:val="32"/>
          <w:szCs w:val="32"/>
        </w:rPr>
      </w:pPr>
    </w:p>
    <w:p w14:paraId="69016F71" w14:textId="6CB0E1D6" w:rsidR="007C0117" w:rsidRDefault="007C0117" w:rsidP="007C0117">
      <w:pPr>
        <w:rPr>
          <w:rFonts w:ascii="Bookman Old Style" w:hAnsi="Bookman Old Style"/>
          <w:b/>
          <w:bCs/>
          <w:color w:val="44546A" w:themeColor="text2"/>
          <w:sz w:val="44"/>
          <w:szCs w:val="44"/>
        </w:rPr>
      </w:pPr>
      <w:r w:rsidRPr="007C0117">
        <w:rPr>
          <w:rFonts w:ascii="Bookman Old Style" w:hAnsi="Bookman Old Style"/>
          <w:b/>
          <w:bCs/>
          <w:color w:val="44546A" w:themeColor="text2"/>
          <w:sz w:val="44"/>
          <w:szCs w:val="44"/>
        </w:rPr>
        <w:t>CONCLUSION:</w:t>
      </w:r>
    </w:p>
    <w:p w14:paraId="39B246D8" w14:textId="083A6D3C" w:rsidR="007C0117" w:rsidRPr="007C0117" w:rsidRDefault="007C0117" w:rsidP="007C011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</w:t>
      </w:r>
      <w:r w:rsidR="00C83773" w:rsidRPr="00C83773">
        <w:rPr>
          <w:rFonts w:ascii="Bookman Old Style" w:hAnsi="Bookman Old Style"/>
          <w:sz w:val="32"/>
          <w:szCs w:val="32"/>
        </w:rPr>
        <w:t xml:space="preserve">Finally, we select all the parking spots using </w:t>
      </w:r>
      <w:proofErr w:type="spellStart"/>
      <w:proofErr w:type="gramStart"/>
      <w:r w:rsidR="00C83773" w:rsidRPr="00C83773">
        <w:rPr>
          <w:rFonts w:ascii="Bookman Old Style" w:hAnsi="Bookman Old Style"/>
          <w:sz w:val="32"/>
          <w:szCs w:val="32"/>
        </w:rPr>
        <w:t>document.querySelectorAll</w:t>
      </w:r>
      <w:proofErr w:type="spellEnd"/>
      <w:proofErr w:type="gramEnd"/>
      <w:r w:rsidR="00C83773" w:rsidRPr="00C83773">
        <w:rPr>
          <w:rFonts w:ascii="Bookman Old Style" w:hAnsi="Bookman Old Style"/>
          <w:sz w:val="32"/>
          <w:szCs w:val="32"/>
        </w:rPr>
        <w:t>('.parking-spot') and add the handle</w:t>
      </w:r>
      <w:r w:rsidR="00C83773">
        <w:rPr>
          <w:rFonts w:ascii="Bookman Old Style" w:hAnsi="Bookman Old Style"/>
          <w:sz w:val="32"/>
          <w:szCs w:val="32"/>
        </w:rPr>
        <w:t xml:space="preserve"> </w:t>
      </w:r>
      <w:r w:rsidR="00C83773" w:rsidRPr="00C83773">
        <w:rPr>
          <w:rFonts w:ascii="Bookman Old Style" w:hAnsi="Bookman Old Style"/>
          <w:sz w:val="32"/>
          <w:szCs w:val="32"/>
        </w:rPr>
        <w:t>Spot</w:t>
      </w:r>
      <w:r w:rsidR="00C83773">
        <w:rPr>
          <w:rFonts w:ascii="Bookman Old Style" w:hAnsi="Bookman Old Style"/>
          <w:sz w:val="32"/>
          <w:szCs w:val="32"/>
        </w:rPr>
        <w:t xml:space="preserve"> </w:t>
      </w:r>
      <w:r w:rsidR="00C83773" w:rsidRPr="00C83773">
        <w:rPr>
          <w:rFonts w:ascii="Bookman Old Style" w:hAnsi="Bookman Old Style"/>
          <w:sz w:val="32"/>
          <w:szCs w:val="32"/>
        </w:rPr>
        <w:t>Click event listener to each spot using the for</w:t>
      </w:r>
      <w:r w:rsidR="00C83773">
        <w:rPr>
          <w:rFonts w:ascii="Bookman Old Style" w:hAnsi="Bookman Old Style"/>
          <w:sz w:val="32"/>
          <w:szCs w:val="32"/>
        </w:rPr>
        <w:t xml:space="preserve"> </w:t>
      </w:r>
      <w:r w:rsidR="00C83773" w:rsidRPr="00C83773">
        <w:rPr>
          <w:rFonts w:ascii="Bookman Old Style" w:hAnsi="Bookman Old Style"/>
          <w:sz w:val="32"/>
          <w:szCs w:val="32"/>
        </w:rPr>
        <w:t>Each method.</w:t>
      </w:r>
    </w:p>
    <w:p w14:paraId="655E4F54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62DB65C8" w14:textId="2B08DD1A" w:rsidR="00A068AA" w:rsidRDefault="007C0117" w:rsidP="005E63E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</w:p>
    <w:p w14:paraId="47F26DB4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2F0B89F3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73FB3B55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51935E0D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207486FE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0198C8B2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128E1DAA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4266700E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7B772674" w14:textId="77777777" w:rsidR="00A068AA" w:rsidRDefault="00A068AA" w:rsidP="005E63E5">
      <w:pPr>
        <w:rPr>
          <w:rFonts w:ascii="Bookman Old Style" w:hAnsi="Bookman Old Style"/>
          <w:sz w:val="32"/>
          <w:szCs w:val="32"/>
        </w:rPr>
      </w:pPr>
    </w:p>
    <w:p w14:paraId="4516804F" w14:textId="0511B0C8" w:rsidR="005E63E5" w:rsidRPr="005E63E5" w:rsidRDefault="005E63E5" w:rsidP="005E63E5">
      <w:pPr>
        <w:rPr>
          <w:rFonts w:ascii="Bookman Old Style" w:hAnsi="Bookman Old Style"/>
          <w:sz w:val="32"/>
          <w:szCs w:val="32"/>
        </w:rPr>
      </w:pPr>
    </w:p>
    <w:sectPr w:rsidR="005E63E5" w:rsidRPr="005E63E5" w:rsidSect="002946D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882F" w14:textId="77777777" w:rsidR="00512883" w:rsidRDefault="00512883" w:rsidP="00CA4E52">
      <w:pPr>
        <w:spacing w:after="0" w:line="240" w:lineRule="auto"/>
      </w:pPr>
      <w:r>
        <w:separator/>
      </w:r>
    </w:p>
  </w:endnote>
  <w:endnote w:type="continuationSeparator" w:id="0">
    <w:p w14:paraId="2F0A150A" w14:textId="77777777" w:rsidR="00512883" w:rsidRDefault="00512883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05A2" w14:textId="77777777" w:rsidR="00512883" w:rsidRDefault="00512883" w:rsidP="00CA4E52">
      <w:pPr>
        <w:spacing w:after="0" w:line="240" w:lineRule="auto"/>
      </w:pPr>
      <w:r>
        <w:separator/>
      </w:r>
    </w:p>
  </w:footnote>
  <w:footnote w:type="continuationSeparator" w:id="0">
    <w:p w14:paraId="5CD331A5" w14:textId="77777777" w:rsidR="00512883" w:rsidRDefault="00512883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5CE9"/>
    <w:multiLevelType w:val="hybridMultilevel"/>
    <w:tmpl w:val="2C924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67"/>
    <w:rsid w:val="002946D8"/>
    <w:rsid w:val="00512883"/>
    <w:rsid w:val="005E63E5"/>
    <w:rsid w:val="00780B09"/>
    <w:rsid w:val="007C0117"/>
    <w:rsid w:val="00831EE5"/>
    <w:rsid w:val="00952A67"/>
    <w:rsid w:val="00A068AA"/>
    <w:rsid w:val="00C83773"/>
    <w:rsid w:val="00CA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1156"/>
  <w15:chartTrackingRefBased/>
  <w15:docId w15:val="{5148228A-60A0-4328-9849-37F8DC3B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52"/>
  </w:style>
  <w:style w:type="paragraph" w:styleId="Footer">
    <w:name w:val="footer"/>
    <w:basedOn w:val="Normal"/>
    <w:link w:val="FooterChar"/>
    <w:uiPriority w:val="99"/>
    <w:unhideWhenUsed/>
    <w:rsid w:val="00CA4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1FA8-B663-4B3E-ADFD-FC50A5E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 PRATHIKSHA</dc:creator>
  <cp:keywords/>
  <dc:description/>
  <cp:lastModifiedBy>Anburaj Palani</cp:lastModifiedBy>
  <cp:revision>2</cp:revision>
  <dcterms:created xsi:type="dcterms:W3CDTF">2023-10-18T12:28:00Z</dcterms:created>
  <dcterms:modified xsi:type="dcterms:W3CDTF">2023-10-18T12:28:00Z</dcterms:modified>
</cp:coreProperties>
</file>